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01466" w:rsidRDefault="00DF61A7" w:rsidP="007D4E82">
      <w:pPr>
        <w:jc w:val="center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 xml:space="preserve"> </w:t>
      </w:r>
      <w:r w:rsidR="007D4E82" w:rsidRPr="0040146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83637219" r:id="rId9"/>
        </w:object>
      </w:r>
    </w:p>
    <w:p w:rsidR="007D4E82" w:rsidRPr="0040146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46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0146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0146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0146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0146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0146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0146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01466" w:rsidRDefault="00277EE3" w:rsidP="006865E3">
      <w:pPr>
        <w:jc w:val="center"/>
        <w:rPr>
          <w:b/>
          <w:bCs/>
          <w:sz w:val="28"/>
          <w:szCs w:val="28"/>
          <w:lang w:val="uk-UA"/>
        </w:rPr>
      </w:pPr>
      <w:r w:rsidRPr="00401466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40146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401466" w:rsidRDefault="006865E3" w:rsidP="006865E3">
      <w:pPr>
        <w:rPr>
          <w:b/>
          <w:bCs/>
          <w:sz w:val="28"/>
          <w:szCs w:val="28"/>
          <w:lang w:val="uk-UA"/>
        </w:rPr>
      </w:pPr>
      <w:r w:rsidRPr="00401466">
        <w:rPr>
          <w:b/>
          <w:bCs/>
          <w:sz w:val="28"/>
          <w:szCs w:val="28"/>
          <w:lang w:val="uk-UA"/>
        </w:rPr>
        <w:tab/>
      </w:r>
      <w:r w:rsidRPr="00401466">
        <w:rPr>
          <w:b/>
          <w:bCs/>
          <w:sz w:val="28"/>
          <w:szCs w:val="28"/>
          <w:lang w:val="uk-UA"/>
        </w:rPr>
        <w:tab/>
      </w:r>
    </w:p>
    <w:p w:rsidR="006865E3" w:rsidRPr="00401466" w:rsidRDefault="008967D8" w:rsidP="006865E3">
      <w:pPr>
        <w:rPr>
          <w:sz w:val="28"/>
          <w:szCs w:val="28"/>
          <w:lang w:val="uk-UA"/>
        </w:rPr>
      </w:pPr>
      <w:r w:rsidRPr="0040146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01466">
        <w:rPr>
          <w:sz w:val="28"/>
          <w:szCs w:val="28"/>
          <w:lang w:val="uk-UA"/>
        </w:rPr>
        <w:t xml:space="preserve">     </w:t>
      </w:r>
      <w:r w:rsidR="005D0431" w:rsidRPr="00401466">
        <w:rPr>
          <w:sz w:val="28"/>
          <w:szCs w:val="28"/>
          <w:lang w:val="uk-UA"/>
        </w:rPr>
        <w:t xml:space="preserve">№  </w:t>
      </w:r>
      <w:r w:rsidR="00EE11E8">
        <w:rPr>
          <w:sz w:val="28"/>
          <w:szCs w:val="28"/>
          <w:lang w:val="uk-UA"/>
        </w:rPr>
        <w:t>24</w:t>
      </w:r>
      <w:r w:rsidR="00200640" w:rsidRPr="00401466">
        <w:rPr>
          <w:sz w:val="28"/>
          <w:szCs w:val="28"/>
          <w:lang w:val="uk-UA"/>
        </w:rPr>
        <w:t xml:space="preserve"> </w:t>
      </w:r>
      <w:r w:rsidR="006865E3" w:rsidRPr="0040146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01466">
        <w:rPr>
          <w:sz w:val="28"/>
          <w:szCs w:val="28"/>
          <w:lang w:val="uk-UA"/>
        </w:rPr>
        <w:t xml:space="preserve">                      </w:t>
      </w:r>
      <w:r w:rsidR="0069000E" w:rsidRPr="00401466">
        <w:rPr>
          <w:sz w:val="28"/>
          <w:szCs w:val="28"/>
          <w:lang w:val="uk-UA"/>
        </w:rPr>
        <w:t xml:space="preserve">      </w:t>
      </w:r>
      <w:r w:rsidR="00CD0774" w:rsidRPr="00401466">
        <w:rPr>
          <w:sz w:val="28"/>
          <w:szCs w:val="28"/>
          <w:lang w:val="uk-UA"/>
        </w:rPr>
        <w:t xml:space="preserve">   </w:t>
      </w:r>
      <w:r w:rsidR="005D7196" w:rsidRPr="00401466">
        <w:rPr>
          <w:sz w:val="28"/>
          <w:szCs w:val="28"/>
          <w:lang w:val="uk-UA"/>
        </w:rPr>
        <w:t xml:space="preserve"> </w:t>
      </w:r>
      <w:r w:rsidR="0026259B" w:rsidRPr="00401466">
        <w:rPr>
          <w:sz w:val="28"/>
          <w:szCs w:val="28"/>
          <w:lang w:val="uk-UA"/>
        </w:rPr>
        <w:t xml:space="preserve">від </w:t>
      </w:r>
      <w:r w:rsidR="00EE11E8">
        <w:rPr>
          <w:sz w:val="28"/>
          <w:szCs w:val="28"/>
          <w:lang w:val="uk-UA"/>
        </w:rPr>
        <w:t>27</w:t>
      </w:r>
      <w:r w:rsidR="0026259B" w:rsidRPr="00401466">
        <w:rPr>
          <w:sz w:val="28"/>
          <w:szCs w:val="28"/>
          <w:lang w:val="uk-UA"/>
        </w:rPr>
        <w:t>.</w:t>
      </w:r>
      <w:r w:rsidR="005D0431" w:rsidRPr="00401466">
        <w:rPr>
          <w:sz w:val="28"/>
          <w:szCs w:val="28"/>
          <w:lang w:val="uk-UA"/>
        </w:rPr>
        <w:t>0</w:t>
      </w:r>
      <w:r w:rsidR="002D03DC" w:rsidRPr="00401466">
        <w:rPr>
          <w:sz w:val="28"/>
          <w:szCs w:val="28"/>
          <w:lang w:val="uk-UA"/>
        </w:rPr>
        <w:t>5</w:t>
      </w:r>
      <w:r w:rsidR="005D398A" w:rsidRPr="00401466">
        <w:rPr>
          <w:sz w:val="28"/>
          <w:szCs w:val="28"/>
          <w:lang w:val="uk-UA"/>
        </w:rPr>
        <w:t>.2021</w:t>
      </w:r>
    </w:p>
    <w:p w:rsidR="006865E3" w:rsidRPr="00401466" w:rsidRDefault="008967D8" w:rsidP="006865E3">
      <w:pPr>
        <w:rPr>
          <w:sz w:val="28"/>
          <w:szCs w:val="28"/>
          <w:lang w:val="uk-UA"/>
        </w:rPr>
      </w:pPr>
      <w:r w:rsidRPr="0040146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01466">
        <w:rPr>
          <w:sz w:val="28"/>
          <w:szCs w:val="28"/>
          <w:lang w:val="uk-UA"/>
        </w:rPr>
        <w:tab/>
      </w:r>
      <w:r w:rsidR="003438CD" w:rsidRPr="00401466">
        <w:rPr>
          <w:sz w:val="28"/>
          <w:szCs w:val="28"/>
          <w:lang w:val="uk-UA"/>
        </w:rPr>
        <w:tab/>
      </w:r>
      <w:r w:rsidR="003438CD" w:rsidRPr="00401466">
        <w:rPr>
          <w:sz w:val="28"/>
          <w:szCs w:val="28"/>
          <w:lang w:val="uk-UA"/>
        </w:rPr>
        <w:tab/>
      </w:r>
      <w:r w:rsidR="003438CD" w:rsidRPr="00401466">
        <w:rPr>
          <w:sz w:val="28"/>
          <w:szCs w:val="28"/>
          <w:lang w:val="uk-UA"/>
        </w:rPr>
        <w:tab/>
      </w:r>
      <w:r w:rsidR="003438CD" w:rsidRPr="00401466">
        <w:rPr>
          <w:sz w:val="28"/>
          <w:szCs w:val="28"/>
          <w:lang w:val="uk-UA"/>
        </w:rPr>
        <w:tab/>
      </w:r>
      <w:r w:rsidR="003438CD" w:rsidRPr="00401466">
        <w:rPr>
          <w:sz w:val="28"/>
          <w:szCs w:val="28"/>
          <w:lang w:val="uk-UA"/>
        </w:rPr>
        <w:tab/>
      </w:r>
      <w:r w:rsidR="003438CD" w:rsidRPr="00401466">
        <w:rPr>
          <w:sz w:val="28"/>
          <w:szCs w:val="28"/>
          <w:lang w:val="uk-UA"/>
        </w:rPr>
        <w:tab/>
      </w:r>
      <w:r w:rsidR="003438CD" w:rsidRPr="00401466">
        <w:rPr>
          <w:sz w:val="28"/>
          <w:szCs w:val="28"/>
          <w:lang w:val="uk-UA"/>
        </w:rPr>
        <w:tab/>
      </w:r>
    </w:p>
    <w:p w:rsidR="006865E3" w:rsidRPr="00401466" w:rsidRDefault="006865E3" w:rsidP="006865E3">
      <w:pPr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01466" w:rsidRDefault="00A139ED" w:rsidP="006865E3">
      <w:pPr>
        <w:ind w:firstLine="708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 xml:space="preserve">Засідання </w:t>
      </w:r>
      <w:r w:rsidR="00EE11E8">
        <w:rPr>
          <w:sz w:val="28"/>
          <w:szCs w:val="28"/>
          <w:lang w:val="uk-UA"/>
        </w:rPr>
        <w:t>розпочалося о  09</w:t>
      </w:r>
      <w:r w:rsidR="000352FD" w:rsidRPr="00401466">
        <w:rPr>
          <w:sz w:val="28"/>
          <w:szCs w:val="28"/>
          <w:lang w:val="uk-UA"/>
        </w:rPr>
        <w:t>.</w:t>
      </w:r>
      <w:r w:rsidR="00A153C9" w:rsidRPr="00401466">
        <w:rPr>
          <w:sz w:val="28"/>
          <w:szCs w:val="28"/>
          <w:lang w:val="uk-UA"/>
        </w:rPr>
        <w:t>0</w:t>
      </w:r>
      <w:r w:rsidR="00EE11E8">
        <w:rPr>
          <w:sz w:val="28"/>
          <w:szCs w:val="28"/>
          <w:lang w:val="uk-UA"/>
        </w:rPr>
        <w:t>5</w:t>
      </w:r>
      <w:r w:rsidR="006865E3" w:rsidRPr="00401466">
        <w:rPr>
          <w:sz w:val="28"/>
          <w:szCs w:val="28"/>
          <w:lang w:val="uk-UA"/>
        </w:rPr>
        <w:t xml:space="preserve">  год.</w:t>
      </w:r>
    </w:p>
    <w:p w:rsidR="006865E3" w:rsidRPr="00401466" w:rsidRDefault="00082B95" w:rsidP="006865E3">
      <w:pPr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401466">
        <w:rPr>
          <w:sz w:val="28"/>
          <w:szCs w:val="28"/>
          <w:lang w:val="uk-UA"/>
        </w:rPr>
        <w:t xml:space="preserve"> </w:t>
      </w:r>
      <w:r w:rsidR="00EE11E8">
        <w:rPr>
          <w:sz w:val="28"/>
          <w:szCs w:val="28"/>
          <w:lang w:val="uk-UA"/>
        </w:rPr>
        <w:t>09.15</w:t>
      </w:r>
      <w:r w:rsidR="00E63A9F" w:rsidRPr="00401466">
        <w:rPr>
          <w:sz w:val="28"/>
          <w:szCs w:val="28"/>
          <w:lang w:val="uk-UA"/>
        </w:rPr>
        <w:t xml:space="preserve"> </w:t>
      </w:r>
      <w:r w:rsidR="00A175AD" w:rsidRPr="00401466">
        <w:rPr>
          <w:sz w:val="28"/>
          <w:szCs w:val="28"/>
          <w:lang w:val="uk-UA"/>
        </w:rPr>
        <w:t xml:space="preserve"> </w:t>
      </w:r>
      <w:r w:rsidR="006865E3" w:rsidRPr="00401466">
        <w:rPr>
          <w:sz w:val="28"/>
          <w:szCs w:val="28"/>
          <w:lang w:val="uk-UA"/>
        </w:rPr>
        <w:t>год.</w:t>
      </w:r>
    </w:p>
    <w:p w:rsidR="00DA2F4B" w:rsidRPr="00401466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401466">
        <w:rPr>
          <w:b/>
          <w:bCs/>
          <w:i/>
          <w:sz w:val="28"/>
          <w:szCs w:val="28"/>
          <w:lang w:val="uk-UA"/>
        </w:rPr>
        <w:tab/>
      </w:r>
    </w:p>
    <w:p w:rsidR="00454610" w:rsidRPr="00401466" w:rsidRDefault="00454610" w:rsidP="006865E3">
      <w:pPr>
        <w:rPr>
          <w:b/>
          <w:bCs/>
          <w:i/>
          <w:sz w:val="28"/>
          <w:szCs w:val="28"/>
          <w:lang w:val="uk-UA"/>
        </w:rPr>
      </w:pPr>
    </w:p>
    <w:p w:rsidR="005553C0" w:rsidRPr="00401466" w:rsidRDefault="005553C0" w:rsidP="005553C0">
      <w:pPr>
        <w:jc w:val="both"/>
        <w:rPr>
          <w:bCs/>
          <w:sz w:val="28"/>
          <w:szCs w:val="28"/>
          <w:lang w:val="uk-UA"/>
        </w:rPr>
      </w:pPr>
      <w:r w:rsidRPr="00401466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401466">
        <w:rPr>
          <w:bCs/>
          <w:sz w:val="28"/>
          <w:szCs w:val="28"/>
          <w:lang w:val="uk-UA"/>
        </w:rPr>
        <w:t>коронавірусної</w:t>
      </w:r>
      <w:proofErr w:type="spellEnd"/>
      <w:r w:rsidRPr="00401466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CB5DD3" w:rsidRPr="00401466">
        <w:rPr>
          <w:bCs/>
          <w:sz w:val="28"/>
          <w:szCs w:val="28"/>
          <w:lang w:val="uk-UA"/>
        </w:rPr>
        <w:t>ької</w:t>
      </w:r>
      <w:r w:rsidR="00B86E22" w:rsidRPr="00401466">
        <w:rPr>
          <w:bCs/>
          <w:sz w:val="28"/>
          <w:szCs w:val="28"/>
          <w:lang w:val="uk-UA"/>
        </w:rPr>
        <w:t xml:space="preserve"> територіальної </w:t>
      </w:r>
      <w:r w:rsidRPr="00401466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401466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401466" w:rsidRDefault="006865E3" w:rsidP="00C37FC6">
      <w:pPr>
        <w:rPr>
          <w:sz w:val="28"/>
          <w:szCs w:val="28"/>
          <w:lang w:val="uk-UA"/>
        </w:rPr>
      </w:pPr>
      <w:r w:rsidRPr="00401466">
        <w:rPr>
          <w:b/>
          <w:bCs/>
          <w:i/>
          <w:sz w:val="28"/>
          <w:szCs w:val="28"/>
          <w:lang w:val="uk-UA"/>
        </w:rPr>
        <w:tab/>
      </w:r>
      <w:r w:rsidR="00C37FC6" w:rsidRPr="0040146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401466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401466" w:rsidTr="00B363A0">
        <w:tc>
          <w:tcPr>
            <w:tcW w:w="2808" w:type="dxa"/>
          </w:tcPr>
          <w:p w:rsidR="00B363A0" w:rsidRPr="00401466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401466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B363A0" w:rsidRPr="00401466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B363A0" w:rsidRPr="00401466" w:rsidTr="00B363A0">
        <w:tc>
          <w:tcPr>
            <w:tcW w:w="2808" w:type="dxa"/>
          </w:tcPr>
          <w:p w:rsidR="00B363A0" w:rsidRPr="00401466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B363A0" w:rsidRPr="00401466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401466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277EE3" w:rsidRPr="00401466" w:rsidRDefault="00B363A0" w:rsidP="00277EE3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>Члени виконкому:</w:t>
      </w:r>
      <w:r w:rsidR="00115006" w:rsidRPr="00401466">
        <w:rPr>
          <w:sz w:val="28"/>
          <w:szCs w:val="28"/>
          <w:lang w:val="uk-UA"/>
        </w:rPr>
        <w:t xml:space="preserve"> </w:t>
      </w:r>
      <w:proofErr w:type="spellStart"/>
      <w:r w:rsidRPr="00401466">
        <w:rPr>
          <w:sz w:val="28"/>
          <w:szCs w:val="28"/>
          <w:lang w:val="uk-UA"/>
        </w:rPr>
        <w:t>Клімінський</w:t>
      </w:r>
      <w:proofErr w:type="spellEnd"/>
      <w:r w:rsidRPr="00401466">
        <w:rPr>
          <w:sz w:val="28"/>
          <w:szCs w:val="28"/>
          <w:lang w:val="uk-UA"/>
        </w:rPr>
        <w:t xml:space="preserve"> В. А., Ковальов А. М.,</w:t>
      </w:r>
      <w:r w:rsidR="00277EE3" w:rsidRPr="00401466">
        <w:rPr>
          <w:sz w:val="28"/>
          <w:szCs w:val="28"/>
          <w:lang w:val="uk-UA"/>
        </w:rPr>
        <w:t xml:space="preserve"> </w:t>
      </w:r>
      <w:proofErr w:type="spellStart"/>
      <w:r w:rsidR="00EE11E8" w:rsidRPr="00EE11E8">
        <w:rPr>
          <w:sz w:val="28"/>
          <w:szCs w:val="28"/>
          <w:lang w:val="uk-UA"/>
        </w:rPr>
        <w:t>Місюрова</w:t>
      </w:r>
      <w:proofErr w:type="spellEnd"/>
      <w:r w:rsidR="00EE11E8" w:rsidRPr="00EE11E8">
        <w:rPr>
          <w:sz w:val="28"/>
          <w:szCs w:val="28"/>
          <w:lang w:val="uk-UA"/>
        </w:rPr>
        <w:t xml:space="preserve"> М. О.</w:t>
      </w:r>
      <w:r w:rsidR="00EE11E8">
        <w:rPr>
          <w:sz w:val="28"/>
          <w:szCs w:val="28"/>
          <w:lang w:val="uk-UA"/>
        </w:rPr>
        <w:t xml:space="preserve">, </w:t>
      </w:r>
      <w:r w:rsidR="00115006" w:rsidRPr="00401466">
        <w:rPr>
          <w:sz w:val="28"/>
          <w:szCs w:val="28"/>
          <w:lang w:val="uk-UA"/>
        </w:rPr>
        <w:t xml:space="preserve">Ольшанська С. Г.,  </w:t>
      </w:r>
      <w:r w:rsidR="00277EE3" w:rsidRPr="00401466">
        <w:rPr>
          <w:sz w:val="28"/>
          <w:szCs w:val="28"/>
          <w:lang w:val="uk-UA"/>
        </w:rPr>
        <w:t>Шевчук О. С.</w:t>
      </w:r>
    </w:p>
    <w:p w:rsidR="000C6D75" w:rsidRPr="00401466" w:rsidRDefault="000C6D75" w:rsidP="000C6D7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 w:rsidR="00EE11E8">
        <w:rPr>
          <w:sz w:val="28"/>
          <w:szCs w:val="28"/>
          <w:lang w:val="uk-UA"/>
        </w:rPr>
        <w:t>Блощинський</w:t>
      </w:r>
      <w:proofErr w:type="spellEnd"/>
      <w:r w:rsidR="00EE11E8">
        <w:rPr>
          <w:sz w:val="28"/>
          <w:szCs w:val="28"/>
          <w:lang w:val="uk-UA"/>
        </w:rPr>
        <w:t xml:space="preserve"> О. С.,</w:t>
      </w:r>
      <w:r w:rsidRPr="00401466">
        <w:rPr>
          <w:sz w:val="28"/>
          <w:szCs w:val="28"/>
          <w:lang w:val="uk-UA"/>
        </w:rPr>
        <w:t xml:space="preserve">      </w:t>
      </w:r>
      <w:r w:rsidR="00EE11E8" w:rsidRPr="00EE11E8">
        <w:rPr>
          <w:sz w:val="28"/>
          <w:szCs w:val="28"/>
          <w:lang w:val="uk-UA"/>
        </w:rPr>
        <w:t>Іваницька Т. В.</w:t>
      </w:r>
      <w:r w:rsidR="00EE11E8">
        <w:rPr>
          <w:sz w:val="28"/>
          <w:szCs w:val="28"/>
          <w:lang w:val="uk-UA"/>
        </w:rPr>
        <w:t>, Кондратюк С. М.</w:t>
      </w:r>
    </w:p>
    <w:p w:rsidR="00A153C9" w:rsidRPr="00401466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ab/>
        <w:t>Прис</w:t>
      </w:r>
      <w:r w:rsidR="000C6D75" w:rsidRPr="00401466">
        <w:rPr>
          <w:sz w:val="28"/>
          <w:szCs w:val="28"/>
          <w:lang w:val="uk-UA"/>
        </w:rPr>
        <w:t xml:space="preserve">утні: </w:t>
      </w:r>
      <w:r w:rsidR="00EE11E8" w:rsidRPr="00EE11E8">
        <w:rPr>
          <w:sz w:val="28"/>
          <w:szCs w:val="28"/>
          <w:lang w:val="uk-UA"/>
        </w:rPr>
        <w:t>Черниш Євгеній Миколайович – директор юриди</w:t>
      </w:r>
      <w:r w:rsidR="00EE11E8">
        <w:rPr>
          <w:sz w:val="28"/>
          <w:szCs w:val="28"/>
          <w:lang w:val="uk-UA"/>
        </w:rPr>
        <w:t>чного департаменту міської ради</w:t>
      </w:r>
      <w:r w:rsidR="00F00DA1">
        <w:rPr>
          <w:sz w:val="28"/>
          <w:szCs w:val="28"/>
          <w:lang w:val="uk-UA"/>
        </w:rPr>
        <w:t xml:space="preserve">, </w:t>
      </w:r>
      <w:r w:rsidR="00EE11E8">
        <w:rPr>
          <w:sz w:val="28"/>
          <w:szCs w:val="28"/>
          <w:lang w:val="uk-UA"/>
        </w:rPr>
        <w:t>Прохорчук Діна Ансарівна</w:t>
      </w:r>
      <w:r w:rsidRPr="00401466">
        <w:rPr>
          <w:sz w:val="28"/>
          <w:szCs w:val="28"/>
          <w:lang w:val="uk-UA"/>
        </w:rPr>
        <w:t xml:space="preserve"> –</w:t>
      </w:r>
      <w:r w:rsidR="00217927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401466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proofErr w:type="spellStart"/>
      <w:r w:rsidR="00A153C9" w:rsidRPr="00401466">
        <w:rPr>
          <w:sz w:val="28"/>
          <w:szCs w:val="28"/>
          <w:lang w:val="uk-UA"/>
        </w:rPr>
        <w:t>Балашова</w:t>
      </w:r>
      <w:proofErr w:type="spellEnd"/>
      <w:r w:rsidR="00A153C9" w:rsidRPr="00401466">
        <w:rPr>
          <w:sz w:val="28"/>
          <w:szCs w:val="28"/>
          <w:lang w:val="uk-UA"/>
        </w:rPr>
        <w:t xml:space="preserve"> Ксенія Олексіївна – головний спеціаліст управління по зв'язках з громадськістю міської ради</w:t>
      </w:r>
      <w:r w:rsidR="000C6D75" w:rsidRPr="00401466">
        <w:rPr>
          <w:sz w:val="28"/>
          <w:szCs w:val="28"/>
          <w:lang w:val="uk-UA"/>
        </w:rPr>
        <w:t>, керівники виконавчих органів міської ради задіяні у роботі виконкому</w:t>
      </w:r>
      <w:r w:rsidR="00A153C9" w:rsidRPr="00401466">
        <w:rPr>
          <w:sz w:val="28"/>
          <w:szCs w:val="28"/>
          <w:lang w:val="uk-UA"/>
        </w:rPr>
        <w:t>.</w:t>
      </w:r>
    </w:p>
    <w:p w:rsidR="008D20A4" w:rsidRPr="00401466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ab/>
      </w:r>
    </w:p>
    <w:p w:rsidR="00394AB8" w:rsidRPr="00401466" w:rsidRDefault="00EF3810" w:rsidP="008B4FBC">
      <w:pPr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ab/>
      </w:r>
      <w:r w:rsidR="00394AB8" w:rsidRPr="00401466">
        <w:rPr>
          <w:sz w:val="28"/>
          <w:szCs w:val="28"/>
          <w:lang w:val="uk-UA"/>
        </w:rPr>
        <w:t>Пе</w:t>
      </w:r>
      <w:r w:rsidR="001C70D0" w:rsidRPr="00401466">
        <w:rPr>
          <w:sz w:val="28"/>
          <w:szCs w:val="28"/>
          <w:lang w:val="uk-UA"/>
        </w:rPr>
        <w:t xml:space="preserve">ред формуванням порядку денного </w:t>
      </w:r>
      <w:r w:rsidR="00EE3A69" w:rsidRPr="00401466">
        <w:rPr>
          <w:sz w:val="28"/>
          <w:szCs w:val="28"/>
          <w:lang w:val="uk-UA"/>
        </w:rPr>
        <w:t>міський голова</w:t>
      </w:r>
      <w:r w:rsidR="00DD2346" w:rsidRPr="00401466">
        <w:rPr>
          <w:sz w:val="28"/>
          <w:szCs w:val="28"/>
          <w:lang w:val="uk-UA"/>
        </w:rPr>
        <w:t xml:space="preserve"> </w:t>
      </w:r>
      <w:proofErr w:type="spellStart"/>
      <w:r w:rsidR="00EE3A69" w:rsidRPr="00401466">
        <w:rPr>
          <w:sz w:val="28"/>
          <w:szCs w:val="28"/>
          <w:lang w:val="uk-UA"/>
        </w:rPr>
        <w:t>Сухомлин</w:t>
      </w:r>
      <w:proofErr w:type="spellEnd"/>
      <w:r w:rsidR="00EE3A69" w:rsidRPr="00401466">
        <w:rPr>
          <w:sz w:val="28"/>
          <w:szCs w:val="28"/>
          <w:lang w:val="uk-UA"/>
        </w:rPr>
        <w:t xml:space="preserve"> С. І.</w:t>
      </w:r>
      <w:r w:rsidR="002C4015" w:rsidRPr="00401466">
        <w:rPr>
          <w:sz w:val="28"/>
          <w:szCs w:val="28"/>
          <w:lang w:val="uk-UA"/>
        </w:rPr>
        <w:t xml:space="preserve"> </w:t>
      </w:r>
      <w:r w:rsidR="00DD2346" w:rsidRPr="00401466">
        <w:rPr>
          <w:sz w:val="28"/>
          <w:szCs w:val="28"/>
          <w:lang w:val="uk-UA"/>
        </w:rPr>
        <w:t>наголоси</w:t>
      </w:r>
      <w:r w:rsidR="00EE3A69" w:rsidRPr="00401466">
        <w:rPr>
          <w:sz w:val="28"/>
          <w:szCs w:val="28"/>
          <w:lang w:val="uk-UA"/>
        </w:rPr>
        <w:t>в</w:t>
      </w:r>
      <w:r w:rsidR="00394AB8" w:rsidRPr="00401466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54610" w:rsidRPr="00401466" w:rsidRDefault="00873D22" w:rsidP="008B4FBC">
      <w:pPr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lastRenderedPageBreak/>
        <w:tab/>
      </w:r>
    </w:p>
    <w:p w:rsidR="00023AD8" w:rsidRPr="00401466" w:rsidRDefault="00023AD8" w:rsidP="008D20A4">
      <w:pPr>
        <w:pStyle w:val="a3"/>
        <w:ind w:firstLine="720"/>
        <w:rPr>
          <w:szCs w:val="28"/>
        </w:rPr>
      </w:pPr>
      <w:r w:rsidRPr="00401466">
        <w:rPr>
          <w:szCs w:val="28"/>
        </w:rPr>
        <w:t xml:space="preserve">При формуванні порядку денного </w:t>
      </w:r>
      <w:r w:rsidR="008D20A4" w:rsidRPr="00401466">
        <w:rPr>
          <w:szCs w:val="28"/>
        </w:rPr>
        <w:t>ч</w:t>
      </w:r>
      <w:r w:rsidRPr="00401466">
        <w:rPr>
          <w:szCs w:val="28"/>
        </w:rPr>
        <w:t>лени виконавчого комітету міської ради  затвердили по</w:t>
      </w:r>
      <w:r w:rsidR="008D20A4" w:rsidRPr="00401466">
        <w:rPr>
          <w:szCs w:val="28"/>
        </w:rPr>
        <w:t>рядок денний в цілому без змін</w:t>
      </w:r>
      <w:r w:rsidRPr="00401466">
        <w:rPr>
          <w:szCs w:val="28"/>
        </w:rPr>
        <w:t>.</w:t>
      </w:r>
    </w:p>
    <w:p w:rsidR="00023AD8" w:rsidRPr="00401466" w:rsidRDefault="00023AD8" w:rsidP="00023AD8">
      <w:pPr>
        <w:jc w:val="center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>При гол</w:t>
      </w:r>
      <w:r w:rsidR="00EE11E8">
        <w:rPr>
          <w:sz w:val="28"/>
          <w:szCs w:val="28"/>
          <w:lang w:val="uk-UA"/>
        </w:rPr>
        <w:t>осуванні: за -7</w:t>
      </w:r>
      <w:r w:rsidRPr="00401466">
        <w:rPr>
          <w:sz w:val="28"/>
          <w:szCs w:val="28"/>
          <w:lang w:val="uk-UA"/>
        </w:rPr>
        <w:t>, проти - немає, утримались - немає.</w:t>
      </w:r>
    </w:p>
    <w:p w:rsidR="00023AD8" w:rsidRPr="00401466" w:rsidRDefault="00023AD8" w:rsidP="00023AD8">
      <w:pPr>
        <w:jc w:val="center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>(Приймається)</w:t>
      </w:r>
    </w:p>
    <w:p w:rsidR="00023AD8" w:rsidRPr="00401466" w:rsidRDefault="00023AD8" w:rsidP="00023AD8">
      <w:pPr>
        <w:jc w:val="center"/>
        <w:rPr>
          <w:sz w:val="28"/>
          <w:szCs w:val="28"/>
          <w:lang w:val="uk-UA"/>
        </w:rPr>
      </w:pPr>
    </w:p>
    <w:p w:rsidR="006865E3" w:rsidRPr="00401466" w:rsidRDefault="00C56A1E" w:rsidP="003346B3">
      <w:pPr>
        <w:jc w:val="center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>П</w:t>
      </w:r>
      <w:r w:rsidR="006865E3" w:rsidRPr="00401466">
        <w:rPr>
          <w:sz w:val="28"/>
          <w:szCs w:val="28"/>
          <w:lang w:val="uk-UA"/>
        </w:rPr>
        <w:t>ОРЯДОК ДЕННИЙ:</w:t>
      </w:r>
    </w:p>
    <w:p w:rsidR="00157D63" w:rsidRPr="00401466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0146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01466" w:rsidRDefault="00157D63" w:rsidP="009741FD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401466" w:rsidRDefault="00EE11E8" w:rsidP="002D03DC">
            <w:pPr>
              <w:jc w:val="both"/>
              <w:rPr>
                <w:sz w:val="28"/>
                <w:szCs w:val="28"/>
                <w:lang w:val="uk-UA"/>
              </w:rPr>
            </w:pPr>
            <w:r w:rsidRPr="00EE11E8">
              <w:rPr>
                <w:sz w:val="28"/>
                <w:szCs w:val="28"/>
                <w:lang w:val="uk-UA"/>
              </w:rPr>
              <w:t>Про організацію та проведення в місті Житомир фестивального заходу  «Свято морозива «РУДЬ»</w:t>
            </w:r>
          </w:p>
        </w:tc>
      </w:tr>
      <w:tr w:rsidR="004845FE" w:rsidRPr="00401466" w:rsidTr="00E42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401466" w:rsidRDefault="004845FE" w:rsidP="00E42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401466" w:rsidRDefault="004845FE" w:rsidP="002D03D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Доповідач: </w:t>
            </w:r>
            <w:r w:rsidR="002D03DC" w:rsidRPr="00401466">
              <w:rPr>
                <w:sz w:val="28"/>
                <w:szCs w:val="28"/>
                <w:lang w:val="uk-UA"/>
              </w:rPr>
              <w:t>Колодій І. К. – начальник управління культури міської ради</w:t>
            </w:r>
          </w:p>
        </w:tc>
      </w:tr>
    </w:tbl>
    <w:p w:rsidR="00777F72" w:rsidRPr="00401466" w:rsidRDefault="00777F72" w:rsidP="006F6188">
      <w:pPr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0146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01466" w:rsidRDefault="00157D63" w:rsidP="009741FD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01466" w:rsidRDefault="00EE11E8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56</w:t>
            </w:r>
            <w:r w:rsidR="00157D63" w:rsidRPr="0040146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40146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При г</w:t>
            </w:r>
            <w:r w:rsidR="002873A5" w:rsidRPr="00401466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E11E8">
              <w:rPr>
                <w:sz w:val="28"/>
                <w:szCs w:val="28"/>
                <w:lang w:val="uk-UA"/>
              </w:rPr>
              <w:t>7</w:t>
            </w:r>
            <w:r w:rsidR="00CA0D07" w:rsidRPr="0040146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401466">
              <w:rPr>
                <w:sz w:val="28"/>
                <w:szCs w:val="28"/>
                <w:lang w:val="uk-UA"/>
              </w:rPr>
              <w:t>.</w:t>
            </w:r>
          </w:p>
          <w:p w:rsidR="00157D63" w:rsidRPr="00401466" w:rsidRDefault="00157D63" w:rsidP="009741FD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401466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0146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01466" w:rsidRDefault="002E17E0" w:rsidP="0063171B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01466" w:rsidRDefault="00EE11E8" w:rsidP="002D03DC">
            <w:pPr>
              <w:jc w:val="both"/>
              <w:rPr>
                <w:sz w:val="28"/>
                <w:szCs w:val="28"/>
                <w:lang w:val="uk-UA"/>
              </w:rPr>
            </w:pPr>
            <w:r w:rsidRPr="00EE11E8">
              <w:rPr>
                <w:sz w:val="28"/>
                <w:szCs w:val="28"/>
                <w:lang w:val="uk-UA"/>
              </w:rPr>
              <w:t xml:space="preserve">Про підтвердження та надання нових адрес </w:t>
            </w:r>
            <w:r w:rsidR="00980118" w:rsidRPr="00EE11E8">
              <w:rPr>
                <w:sz w:val="28"/>
                <w:szCs w:val="28"/>
                <w:lang w:val="uk-UA"/>
              </w:rPr>
              <w:t>об’єктам</w:t>
            </w:r>
            <w:r w:rsidRPr="00EE11E8">
              <w:rPr>
                <w:sz w:val="28"/>
                <w:szCs w:val="28"/>
                <w:lang w:val="uk-UA"/>
              </w:rPr>
              <w:t xml:space="preserve"> нерухомості (крім земельних ділянок)</w:t>
            </w:r>
          </w:p>
        </w:tc>
      </w:tr>
      <w:tr w:rsidR="00672E99" w:rsidRPr="00EE11E8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2E99" w:rsidRPr="00401466" w:rsidRDefault="00672E99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2E99" w:rsidRPr="00401466" w:rsidRDefault="00672E99" w:rsidP="002D03D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E11E8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EE11E8">
              <w:rPr>
                <w:sz w:val="28"/>
                <w:szCs w:val="28"/>
                <w:lang w:val="uk-UA"/>
              </w:rPr>
              <w:t xml:space="preserve"> І. Й.</w:t>
            </w:r>
            <w:r w:rsidR="00EE11E8" w:rsidRPr="00EE11E8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672E99" w:rsidRPr="00401466" w:rsidRDefault="00672E99" w:rsidP="002E17E0">
      <w:pPr>
        <w:ind w:firstLine="851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0146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01466" w:rsidRDefault="002E17E0" w:rsidP="0063171B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01466" w:rsidRDefault="006F61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Рішення №  </w:t>
            </w:r>
            <w:r w:rsidR="00D22804">
              <w:rPr>
                <w:sz w:val="28"/>
                <w:szCs w:val="28"/>
                <w:lang w:val="uk-UA"/>
              </w:rPr>
              <w:t>557</w:t>
            </w:r>
            <w:r w:rsidR="002E17E0" w:rsidRPr="0040146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401466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При голосуванні: за -</w:t>
            </w:r>
            <w:r w:rsidR="00401466" w:rsidRPr="00401466">
              <w:rPr>
                <w:sz w:val="28"/>
                <w:szCs w:val="28"/>
                <w:lang w:val="uk-UA"/>
              </w:rPr>
              <w:t xml:space="preserve"> </w:t>
            </w:r>
            <w:r w:rsidR="00D22804">
              <w:rPr>
                <w:sz w:val="28"/>
                <w:szCs w:val="28"/>
                <w:lang w:val="uk-UA"/>
              </w:rPr>
              <w:t>7</w:t>
            </w:r>
            <w:r w:rsidR="00D81CF5" w:rsidRPr="0040146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401466" w:rsidRDefault="00D81CF5" w:rsidP="00D81CF5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401466" w:rsidRDefault="003465A7" w:rsidP="006F6188">
      <w:pPr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401466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401466" w:rsidRDefault="006F6188" w:rsidP="000C1DB6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379BD" w:rsidRPr="00401466" w:rsidRDefault="00D22804" w:rsidP="00D22804">
            <w:pPr>
              <w:jc w:val="both"/>
              <w:rPr>
                <w:sz w:val="28"/>
                <w:szCs w:val="28"/>
                <w:lang w:val="uk-UA"/>
              </w:rPr>
            </w:pPr>
            <w:r w:rsidRPr="00D22804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EE11E8" w:rsidRPr="00EE11E8" w:rsidTr="00060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E11E8" w:rsidRPr="00401466" w:rsidRDefault="00EE11E8" w:rsidP="000609A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E11E8" w:rsidRPr="00401466" w:rsidRDefault="00EE11E8" w:rsidP="000609A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Й.</w:t>
            </w:r>
            <w:r w:rsidRPr="00EE11E8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8D20A4" w:rsidRPr="00401466" w:rsidRDefault="008D20A4" w:rsidP="006F6188">
      <w:pPr>
        <w:jc w:val="both"/>
        <w:rPr>
          <w:lang w:val="uk-UA"/>
        </w:rPr>
      </w:pPr>
      <w:r w:rsidRPr="0040146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401466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401466" w:rsidRDefault="006F6188" w:rsidP="000C1DB6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401466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Рішення №  </w:t>
            </w:r>
            <w:r w:rsidR="00E309F6">
              <w:rPr>
                <w:sz w:val="28"/>
                <w:szCs w:val="28"/>
                <w:lang w:val="uk-UA"/>
              </w:rPr>
              <w:t>558</w:t>
            </w:r>
            <w:r w:rsidRPr="0040146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F6188" w:rsidRPr="00401466" w:rsidRDefault="00511731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При </w:t>
            </w:r>
            <w:r w:rsidR="00E309F6">
              <w:rPr>
                <w:sz w:val="28"/>
                <w:szCs w:val="28"/>
                <w:lang w:val="uk-UA"/>
              </w:rPr>
              <w:t>голосуванні: за - 7</w:t>
            </w:r>
            <w:r w:rsidR="006F6188" w:rsidRPr="0040146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6188" w:rsidRPr="00401466" w:rsidRDefault="006F6188" w:rsidP="000C1DB6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401466" w:rsidRDefault="006F6188" w:rsidP="006F6188">
      <w:pPr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401466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401466" w:rsidRDefault="006F6188" w:rsidP="000C1DB6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401466" w:rsidRDefault="00E309F6" w:rsidP="00E309F6">
            <w:pPr>
              <w:jc w:val="both"/>
              <w:rPr>
                <w:sz w:val="28"/>
                <w:szCs w:val="28"/>
                <w:lang w:val="uk-UA"/>
              </w:rPr>
            </w:pPr>
            <w:r w:rsidRPr="00E309F6">
              <w:rPr>
                <w:sz w:val="28"/>
                <w:szCs w:val="28"/>
                <w:lang w:val="uk-UA"/>
              </w:rPr>
              <w:t xml:space="preserve">Про перерозподіл видатків бюджету </w:t>
            </w:r>
          </w:p>
        </w:tc>
      </w:tr>
      <w:tr w:rsidR="006F6188" w:rsidRPr="00EE11E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401466" w:rsidRDefault="006F6188" w:rsidP="000C1D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401466" w:rsidRDefault="006F6188" w:rsidP="00E309F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Доповідач: </w:t>
            </w:r>
            <w:r w:rsidR="00E309F6">
              <w:rPr>
                <w:sz w:val="28"/>
                <w:szCs w:val="28"/>
                <w:lang w:val="uk-UA"/>
              </w:rPr>
              <w:t>Прохорчук Д. А.</w:t>
            </w:r>
            <w:r w:rsidR="00E309F6" w:rsidRPr="00E309F6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6F6188" w:rsidRPr="00401466" w:rsidRDefault="006F6188" w:rsidP="002B6A59">
      <w:pPr>
        <w:jc w:val="both"/>
        <w:rPr>
          <w:lang w:val="uk-UA"/>
        </w:rPr>
      </w:pPr>
      <w:r w:rsidRPr="00401466">
        <w:rPr>
          <w:sz w:val="28"/>
          <w:szCs w:val="28"/>
          <w:lang w:val="uk-UA"/>
        </w:rPr>
        <w:tab/>
      </w:r>
      <w:r w:rsidRPr="0040146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401466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401466" w:rsidRDefault="006F6188" w:rsidP="000C1DB6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401466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Рішення №  </w:t>
            </w:r>
            <w:r w:rsidR="00E309F6">
              <w:rPr>
                <w:sz w:val="28"/>
                <w:szCs w:val="28"/>
                <w:lang w:val="uk-UA"/>
              </w:rPr>
              <w:t>559</w:t>
            </w:r>
            <w:r w:rsidRPr="0040146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F6188" w:rsidRPr="00401466" w:rsidRDefault="00974747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E309F6">
              <w:rPr>
                <w:sz w:val="28"/>
                <w:szCs w:val="28"/>
                <w:lang w:val="uk-UA"/>
              </w:rPr>
              <w:t>7</w:t>
            </w:r>
            <w:r w:rsidR="006F6188" w:rsidRPr="0040146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6188" w:rsidRPr="00401466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401466" w:rsidRDefault="006F6188" w:rsidP="006F6188">
      <w:pPr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401466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401466" w:rsidRDefault="006F6188" w:rsidP="000C1DB6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401466" w:rsidRDefault="00E309F6" w:rsidP="002D03DC">
            <w:pPr>
              <w:jc w:val="both"/>
              <w:rPr>
                <w:sz w:val="28"/>
                <w:szCs w:val="28"/>
                <w:lang w:val="uk-UA"/>
              </w:rPr>
            </w:pPr>
            <w:r w:rsidRPr="00E309F6">
              <w:rPr>
                <w:sz w:val="28"/>
                <w:szCs w:val="28"/>
                <w:lang w:val="uk-UA"/>
              </w:rPr>
              <w:t>Про звільнення від сплати за надання контрольної картки на порушення благоустрою</w:t>
            </w:r>
          </w:p>
        </w:tc>
      </w:tr>
      <w:tr w:rsidR="002D03DC" w:rsidRPr="00EE11E8" w:rsidTr="00D43B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D03DC" w:rsidRPr="00401466" w:rsidRDefault="002D03DC" w:rsidP="00D43B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D03DC" w:rsidRPr="00401466" w:rsidRDefault="002D03DC" w:rsidP="00E309F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309F6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E309F6">
              <w:rPr>
                <w:sz w:val="28"/>
                <w:szCs w:val="28"/>
                <w:lang w:val="uk-UA"/>
              </w:rPr>
              <w:t xml:space="preserve"> О. В. </w:t>
            </w:r>
            <w:r w:rsidR="00E309F6" w:rsidRPr="00E309F6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6F6188" w:rsidRPr="00401466" w:rsidRDefault="006F6188" w:rsidP="006F6188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rFonts w:cs="Times New Roman"/>
          <w:lang w:val="uk-UA"/>
        </w:rPr>
      </w:pPr>
      <w:r w:rsidRPr="00401466">
        <w:rPr>
          <w:rFonts w:cs="Times New Roman"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401466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401466" w:rsidRDefault="006F6188" w:rsidP="000C1DB6">
            <w:pPr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401466" w:rsidRDefault="00E309F6" w:rsidP="000C1DB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ішення № 560</w:t>
            </w:r>
            <w:r w:rsidR="006F6188" w:rsidRPr="00401466">
              <w:rPr>
                <w:szCs w:val="28"/>
              </w:rPr>
              <w:t xml:space="preserve"> додається.</w:t>
            </w:r>
          </w:p>
          <w:p w:rsidR="006F6188" w:rsidRPr="00401466" w:rsidRDefault="00BD526A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При голосуванні: за - 7</w:t>
            </w:r>
            <w:r w:rsidR="006F6188" w:rsidRPr="0040146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6188" w:rsidRPr="00401466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6BF3" w:rsidRPr="00401466" w:rsidRDefault="006F6188" w:rsidP="006F6188">
      <w:pPr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ab/>
      </w:r>
      <w:r w:rsidR="00A56BF3" w:rsidRPr="00401466">
        <w:rPr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401466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401466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401466" w:rsidRDefault="00E309F6" w:rsidP="00E309F6">
            <w:pPr>
              <w:jc w:val="both"/>
              <w:rPr>
                <w:sz w:val="28"/>
                <w:szCs w:val="28"/>
                <w:lang w:val="uk-UA"/>
              </w:rPr>
            </w:pPr>
            <w:r w:rsidRPr="00E309F6">
              <w:rPr>
                <w:sz w:val="28"/>
                <w:szCs w:val="28"/>
                <w:lang w:val="uk-UA"/>
              </w:rPr>
              <w:t>Про передачу проектно-кошторисної документації</w:t>
            </w:r>
          </w:p>
        </w:tc>
      </w:tr>
      <w:tr w:rsidR="002D03DC" w:rsidRPr="00401466" w:rsidTr="00D43B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D03DC" w:rsidRPr="00401466" w:rsidRDefault="002D03DC" w:rsidP="00D43B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D03DC" w:rsidRPr="00401466" w:rsidRDefault="002D03DC" w:rsidP="00E309F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Доповідач: </w:t>
            </w:r>
            <w:r w:rsidR="00E309F6" w:rsidRPr="00E309F6">
              <w:rPr>
                <w:sz w:val="28"/>
                <w:szCs w:val="28"/>
                <w:lang w:val="uk-UA"/>
              </w:rPr>
              <w:t>Гла</w:t>
            </w:r>
            <w:r w:rsidR="00E309F6">
              <w:rPr>
                <w:sz w:val="28"/>
                <w:szCs w:val="28"/>
                <w:lang w:val="uk-UA"/>
              </w:rPr>
              <w:t>зунов В. В.</w:t>
            </w:r>
            <w:r w:rsidR="00E309F6" w:rsidRPr="00E309F6">
              <w:rPr>
                <w:sz w:val="28"/>
                <w:szCs w:val="28"/>
                <w:lang w:val="uk-UA"/>
              </w:rPr>
              <w:t xml:space="preserve"> - начальник управління капітального будівництва міської ради</w:t>
            </w:r>
          </w:p>
        </w:tc>
      </w:tr>
    </w:tbl>
    <w:p w:rsidR="006F6188" w:rsidRPr="00401466" w:rsidRDefault="006F6188" w:rsidP="00E309F6">
      <w:pPr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401466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401466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401466" w:rsidRDefault="00E309F6" w:rsidP="000C1D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61</w:t>
            </w:r>
            <w:r w:rsidR="006F6188" w:rsidRPr="0040146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F6188" w:rsidRPr="00401466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 xml:space="preserve">При </w:t>
            </w:r>
            <w:r w:rsidR="00BD526A" w:rsidRPr="00401466">
              <w:rPr>
                <w:sz w:val="28"/>
                <w:szCs w:val="28"/>
                <w:lang w:val="uk-UA"/>
              </w:rPr>
              <w:t>голосуванні: за - 7</w:t>
            </w:r>
            <w:r w:rsidRPr="0040146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6188" w:rsidRPr="00401466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40146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401466" w:rsidRDefault="006F6188" w:rsidP="006F6188">
      <w:pPr>
        <w:jc w:val="both"/>
        <w:rPr>
          <w:sz w:val="28"/>
          <w:szCs w:val="28"/>
          <w:lang w:val="uk-UA"/>
        </w:rPr>
      </w:pPr>
    </w:p>
    <w:p w:rsidR="006F6188" w:rsidRPr="00401466" w:rsidRDefault="006F6188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F6188" w:rsidRPr="00401466" w:rsidRDefault="006F6188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01466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 xml:space="preserve">Міський голова                                       </w:t>
      </w:r>
      <w:r w:rsidR="00FD13C1" w:rsidRPr="00401466">
        <w:rPr>
          <w:sz w:val="28"/>
          <w:szCs w:val="28"/>
          <w:lang w:val="uk-UA"/>
        </w:rPr>
        <w:t xml:space="preserve">                               </w:t>
      </w:r>
      <w:r w:rsidRPr="00401466">
        <w:rPr>
          <w:sz w:val="28"/>
          <w:szCs w:val="28"/>
          <w:lang w:val="uk-UA"/>
        </w:rPr>
        <w:t xml:space="preserve">   С. І. </w:t>
      </w:r>
      <w:proofErr w:type="spellStart"/>
      <w:r w:rsidRPr="00401466">
        <w:rPr>
          <w:sz w:val="28"/>
          <w:szCs w:val="28"/>
          <w:lang w:val="uk-UA"/>
        </w:rPr>
        <w:t>Сухомлин</w:t>
      </w:r>
      <w:proofErr w:type="spellEnd"/>
    </w:p>
    <w:p w:rsidR="00574633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01466" w:rsidRPr="00401466" w:rsidRDefault="0040146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74633" w:rsidRPr="00401466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01466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401466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01466">
        <w:rPr>
          <w:sz w:val="28"/>
          <w:szCs w:val="28"/>
          <w:lang w:val="uk-UA"/>
        </w:rPr>
        <w:t>комітету міської ради                                                               О. М. Пашко</w:t>
      </w:r>
    </w:p>
    <w:sectPr w:rsidR="00C73316" w:rsidRPr="00401466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0C3" w:rsidRDefault="007630C3">
      <w:r>
        <w:separator/>
      </w:r>
    </w:p>
  </w:endnote>
  <w:endnote w:type="continuationSeparator" w:id="0">
    <w:p w:rsidR="007630C3" w:rsidRDefault="0076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0C3" w:rsidRDefault="007630C3">
      <w:r>
        <w:separator/>
      </w:r>
    </w:p>
  </w:footnote>
  <w:footnote w:type="continuationSeparator" w:id="0">
    <w:p w:rsidR="007630C3" w:rsidRDefault="00763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:rsidR="00277EE3" w:rsidRDefault="00277E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7927">
      <w:rPr>
        <w:rStyle w:val="aa"/>
        <w:noProof/>
      </w:rPr>
      <w:t>3</w:t>
    </w:r>
    <w:r>
      <w:rPr>
        <w:rStyle w:val="aa"/>
      </w:rPr>
      <w:fldChar w:fldCharType="end"/>
    </w:r>
  </w:p>
  <w:p w:rsidR="00277EE3" w:rsidRDefault="00277E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CFC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472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42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AD8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C9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8DE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05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83A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AD8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681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089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994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D75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0D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06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CF2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83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201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1DA"/>
    <w:rsid w:val="0014028A"/>
    <w:rsid w:val="0014036C"/>
    <w:rsid w:val="001407E9"/>
    <w:rsid w:val="00140831"/>
    <w:rsid w:val="0014091C"/>
    <w:rsid w:val="00140A0E"/>
    <w:rsid w:val="00140A1E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2DB1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1C4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275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76F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AE5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DB9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E19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927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AF0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7C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E3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7A6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A9D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59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3DC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AEB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6EEB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7B6"/>
    <w:rsid w:val="00301A06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7ED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13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15D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762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BC8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D6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E15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B2D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17C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CC8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2ED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466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9E7"/>
    <w:rsid w:val="00404DF4"/>
    <w:rsid w:val="004052D3"/>
    <w:rsid w:val="00405679"/>
    <w:rsid w:val="004058B5"/>
    <w:rsid w:val="004059F9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2E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7A6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0C3"/>
    <w:rsid w:val="0045429D"/>
    <w:rsid w:val="00454610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B8C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0A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862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36"/>
    <w:rsid w:val="00476C87"/>
    <w:rsid w:val="00476D65"/>
    <w:rsid w:val="00476DFA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19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5FE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EF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AD7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3A9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731"/>
    <w:rsid w:val="0051184E"/>
    <w:rsid w:val="005119D0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C1"/>
    <w:rsid w:val="005404E8"/>
    <w:rsid w:val="0054057F"/>
    <w:rsid w:val="0054061B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189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570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633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22A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95F"/>
    <w:rsid w:val="00591A79"/>
    <w:rsid w:val="00591EF1"/>
    <w:rsid w:val="00592070"/>
    <w:rsid w:val="00592894"/>
    <w:rsid w:val="00592BA3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0D8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C7D3E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1C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D78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48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087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516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E9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A4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4F65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ABE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5F8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88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DAF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0C3"/>
    <w:rsid w:val="00763100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77F72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001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10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E3D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68F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3C07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3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79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7AD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68F"/>
    <w:rsid w:val="008848F0"/>
    <w:rsid w:val="0088501C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5D4A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B5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D24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804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A4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C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FC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3BD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747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18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79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B7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B0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1E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03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3C9"/>
    <w:rsid w:val="00A1562D"/>
    <w:rsid w:val="00A157DD"/>
    <w:rsid w:val="00A15809"/>
    <w:rsid w:val="00A1594E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3CD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88F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C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BF3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3F2A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03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4FE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49"/>
    <w:rsid w:val="00AA4D56"/>
    <w:rsid w:val="00AA5296"/>
    <w:rsid w:val="00AA52BA"/>
    <w:rsid w:val="00AA53D4"/>
    <w:rsid w:val="00AA54E7"/>
    <w:rsid w:val="00AA5709"/>
    <w:rsid w:val="00AA59F6"/>
    <w:rsid w:val="00AA5B94"/>
    <w:rsid w:val="00AA5D24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ABA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8D6"/>
    <w:rsid w:val="00AD3F03"/>
    <w:rsid w:val="00AD3F91"/>
    <w:rsid w:val="00AD429B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7E0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46D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A5A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4E2A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67FC0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17F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818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0EC3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2E76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CE3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6A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5E7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DEF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4B7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4C9"/>
    <w:rsid w:val="00C37771"/>
    <w:rsid w:val="00C379BD"/>
    <w:rsid w:val="00C37AB0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CAE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ABC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5E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DD3"/>
    <w:rsid w:val="00CB5EC8"/>
    <w:rsid w:val="00CB6320"/>
    <w:rsid w:val="00CB63ED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8E1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2F5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BD0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55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804"/>
    <w:rsid w:val="00D22977"/>
    <w:rsid w:val="00D22A20"/>
    <w:rsid w:val="00D22FD8"/>
    <w:rsid w:val="00D2304E"/>
    <w:rsid w:val="00D23144"/>
    <w:rsid w:val="00D2335D"/>
    <w:rsid w:val="00D23483"/>
    <w:rsid w:val="00D23645"/>
    <w:rsid w:val="00D23D3E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B6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557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98F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331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D6D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9A1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64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83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9F6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6EC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3F23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AE7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484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62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221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26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1E8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1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DA1"/>
    <w:rsid w:val="00F00F08"/>
    <w:rsid w:val="00F014DD"/>
    <w:rsid w:val="00F01652"/>
    <w:rsid w:val="00F0167E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353"/>
    <w:rsid w:val="00F05B3D"/>
    <w:rsid w:val="00F05D68"/>
    <w:rsid w:val="00F05E38"/>
    <w:rsid w:val="00F05F85"/>
    <w:rsid w:val="00F062BD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6E9D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620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C87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CCE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8C7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6C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1D38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0A5"/>
    <w:rsid w:val="00FD0271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C1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1A9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b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c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4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a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basedOn w:val="a0"/>
    <w:rsid w:val="00E64A30"/>
    <w:rPr>
      <w:sz w:val="16"/>
      <w:szCs w:val="16"/>
    </w:rPr>
  </w:style>
  <w:style w:type="paragraph" w:styleId="afe">
    <w:name w:val="annotation text"/>
    <w:basedOn w:val="a"/>
    <w:link w:val="aff"/>
    <w:rsid w:val="00E64A3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64A30"/>
    <w:rPr>
      <w:lang w:val="ru-RU" w:eastAsia="ru-RU"/>
    </w:rPr>
  </w:style>
  <w:style w:type="paragraph" w:styleId="aff0">
    <w:name w:val="annotation subject"/>
    <w:basedOn w:val="afe"/>
    <w:next w:val="afe"/>
    <w:link w:val="aff1"/>
    <w:rsid w:val="00E64A30"/>
    <w:rPr>
      <w:b/>
      <w:bCs/>
    </w:rPr>
  </w:style>
  <w:style w:type="character" w:customStyle="1" w:styleId="aff1">
    <w:name w:val="Тема примечания Знак"/>
    <w:basedOn w:val="aff"/>
    <w:link w:val="aff0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4">
    <w:name w:val="Основной текст Знак"/>
    <w:basedOn w:val="a0"/>
    <w:link w:val="a3"/>
    <w:rsid w:val="00023AD8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9574-576F-406A-8A79-08FB1E74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05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7</cp:revision>
  <cp:lastPrinted>2021-05-27T13:06:00Z</cp:lastPrinted>
  <dcterms:created xsi:type="dcterms:W3CDTF">2021-05-27T12:47:00Z</dcterms:created>
  <dcterms:modified xsi:type="dcterms:W3CDTF">2021-05-27T13:14:00Z</dcterms:modified>
</cp:coreProperties>
</file>